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583E1C1C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E01FD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39F5C2D9" w14:textId="28DEC4EE" w:rsidR="00CF31D8" w:rsidRDefault="004019E3" w:rsidP="00167154">
      <w:pPr>
        <w:rPr>
          <w:rFonts w:ascii="Times New Roman" w:hAnsi="Times New Roman" w:cs="Times New Roman"/>
          <w:sz w:val="28"/>
          <w:szCs w:val="28"/>
        </w:rPr>
      </w:pPr>
      <w:r w:rsidRPr="004019E3">
        <w:rPr>
          <w:rFonts w:ascii="Times New Roman" w:hAnsi="Times New Roman" w:cs="Times New Roman"/>
          <w:sz w:val="28"/>
          <w:szCs w:val="28"/>
        </w:rPr>
        <w:t>Demonstrate Infrastructure as a Service (IaaS) by establishing the remote connection, launch the created VM image and run in your desktop.</w:t>
      </w:r>
      <w:r w:rsidR="00D92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4218542C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1B1CFCBB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483457E6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6160589D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2E4DC41C"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30199B1C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784FFFEA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21B0022B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9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2DB6E0" wp14:editId="30860D11">
            <wp:extent cx="5943600" cy="3154680"/>
            <wp:effectExtent l="0" t="0" r="0" b="7620"/>
            <wp:docPr id="1282663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3D0ADF74" w:rsidR="00EE5782" w:rsidRPr="006342BD" w:rsidRDefault="004019E3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2D8664B" wp14:editId="18F956DD">
            <wp:extent cx="5943600" cy="3154680"/>
            <wp:effectExtent l="0" t="0" r="0" b="7620"/>
            <wp:docPr id="1384178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03DEE1DD" w:rsidR="00E13237" w:rsidRPr="006342BD" w:rsidRDefault="004019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8B8D44" wp14:editId="329BAAEF">
            <wp:extent cx="5943600" cy="3154680"/>
            <wp:effectExtent l="0" t="0" r="0" b="7620"/>
            <wp:docPr id="13021157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30DA80" wp14:editId="64768A11">
            <wp:extent cx="5943600" cy="3154680"/>
            <wp:effectExtent l="0" t="0" r="0" b="7620"/>
            <wp:docPr id="1103461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98C3" w14:textId="77777777" w:rsidR="00DB4B1B" w:rsidRDefault="00DB4B1B" w:rsidP="00A2463D">
      <w:pPr>
        <w:spacing w:after="0" w:line="240" w:lineRule="auto"/>
      </w:pPr>
      <w:r>
        <w:separator/>
      </w:r>
    </w:p>
  </w:endnote>
  <w:endnote w:type="continuationSeparator" w:id="0">
    <w:p w14:paraId="186BF8D9" w14:textId="77777777" w:rsidR="00DB4B1B" w:rsidRDefault="00DB4B1B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5806" w14:textId="77777777" w:rsidR="00DB4B1B" w:rsidRDefault="00DB4B1B" w:rsidP="00A2463D">
      <w:pPr>
        <w:spacing w:after="0" w:line="240" w:lineRule="auto"/>
      </w:pPr>
      <w:r>
        <w:separator/>
      </w:r>
    </w:p>
  </w:footnote>
  <w:footnote w:type="continuationSeparator" w:id="0">
    <w:p w14:paraId="3D22BE62" w14:textId="77777777" w:rsidR="00DB4B1B" w:rsidRDefault="00DB4B1B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D4ED4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B4B1B"/>
    <w:rsid w:val="00DC1676"/>
    <w:rsid w:val="00DC4627"/>
    <w:rsid w:val="00DE1876"/>
    <w:rsid w:val="00E01FD5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08:00Z</dcterms:created>
  <dcterms:modified xsi:type="dcterms:W3CDTF">2023-11-30T04:08:00Z</dcterms:modified>
</cp:coreProperties>
</file>